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5552CC80" w14:textId="7A169553" w:rsidR="003665FC" w:rsidRPr="00460427" w:rsidRDefault="00C12A67" w:rsidP="00C12A67">
            <w:pPr>
              <w:widowControl/>
              <w:shd w:val="clear" w:color="auto" w:fill="FFFFFF"/>
              <w:autoSpaceDE/>
              <w:autoSpaceDN/>
              <w:adjustRightInd/>
              <w:spacing w:after="750"/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12A67">
              <w:rPr>
                <w:rFonts w:ascii="Arial" w:hAnsi="Arial" w:cs="Arial"/>
                <w:color w:val="0B0C0C"/>
                <w:lang w:val="en-GB"/>
              </w:rPr>
              <w:t xml:space="preserve"> </w:t>
            </w:r>
            <w:r w:rsidR="001A10F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S</w:t>
            </w:r>
            <w:r w:rsidR="003A74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mmer </w:t>
            </w:r>
            <w:proofErr w:type="gramStart"/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>2022</w:t>
            </w:r>
            <w:r w:rsidR="001E145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proofErr w:type="gramEnd"/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6C9A4271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3A7499">
              <w:rPr>
                <w:rFonts w:ascii="Arial" w:hAnsi="Arial" w:cs="Arial"/>
                <w:b/>
                <w:sz w:val="18"/>
                <w:szCs w:val="18"/>
                <w:lang w:val="en-GB"/>
              </w:rPr>
              <w:t>25</w:t>
            </w:r>
            <w:r w:rsidR="003A7499" w:rsidRPr="003A749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pril, 16</w:t>
            </w:r>
            <w:r w:rsidR="003A7499" w:rsidRPr="003A749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y, 13</w:t>
            </w:r>
            <w:r w:rsidR="003A7499" w:rsidRPr="003A749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, 4</w:t>
            </w:r>
            <w:r w:rsidR="003A7499" w:rsidRPr="003A749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ly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1AA07662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rved w/c </w:t>
            </w:r>
            <w:r w:rsidR="003A74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</w:t>
            </w:r>
            <w:r w:rsidR="003A7499" w:rsidRPr="003A74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="003A74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May, 23</w:t>
            </w:r>
            <w:r w:rsidR="003A7499" w:rsidRPr="003A74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3A74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May, 20</w:t>
            </w:r>
            <w:r w:rsidR="003A7499" w:rsidRPr="003A74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ne, 11</w:t>
            </w:r>
            <w:r w:rsidR="003A7499" w:rsidRPr="003A74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ly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715A329E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3A749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</w:t>
            </w:r>
            <w:r w:rsidR="003A7499" w:rsidRPr="003A74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, 6</w:t>
            </w:r>
            <w:r w:rsidR="003A7499" w:rsidRPr="003A74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, 27</w:t>
            </w:r>
            <w:r w:rsidR="003A7499" w:rsidRPr="003A74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, 18</w:t>
            </w:r>
            <w:r w:rsidR="003A7499" w:rsidRPr="003A74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3A749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ly</w:t>
            </w:r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415" w14:textId="136AD29A" w:rsidR="00F02290" w:rsidRDefault="003A749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eamy </w:t>
            </w:r>
            <w:r w:rsidR="00F02290">
              <w:rPr>
                <w:rFonts w:ascii="Arial" w:hAnsi="Arial" w:cs="Arial"/>
                <w:sz w:val="20"/>
                <w:szCs w:val="20"/>
                <w:lang w:val="en-GB"/>
              </w:rPr>
              <w:t>Cheese &amp; Tomato 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ta Bake</w:t>
            </w:r>
          </w:p>
          <w:p w14:paraId="39B8A952" w14:textId="29101E89" w:rsidR="00A50EAB" w:rsidRDefault="003A7499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Broccoli</w:t>
            </w:r>
          </w:p>
          <w:p w14:paraId="6B6C96B3" w14:textId="2A54389B" w:rsidR="003A7499" w:rsidRDefault="003A7499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7FC409D5" w:rsidR="00136B75" w:rsidRPr="00A50EAB" w:rsidRDefault="003A749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ange Shortbread</w:t>
            </w:r>
          </w:p>
          <w:p w14:paraId="3ACE7A78" w14:textId="3F61E585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B84FB2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14:paraId="027A71C9" w14:textId="7A7BBC32" w:rsidR="00A70F77" w:rsidRPr="00A70F77" w:rsidRDefault="00BF34A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een Beans &amp; Sweetcorn </w:t>
            </w:r>
          </w:p>
          <w:p w14:paraId="0F63B7A5" w14:textId="6791D069" w:rsidR="00F02290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520A069B" w:rsidR="00A70F77" w:rsidRPr="00A70F77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bled Sponge &amp; Chocolate Sauce</w:t>
            </w:r>
          </w:p>
          <w:p w14:paraId="1CEA21E3" w14:textId="2A5571F9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9BA" w14:textId="54C6945C" w:rsidR="00276A0F" w:rsidRDefault="000E7F7B" w:rsidP="006B066B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B066B">
              <w:rPr>
                <w:rFonts w:ascii="Arial" w:hAnsi="Arial" w:cs="Arial"/>
                <w:sz w:val="20"/>
                <w:szCs w:val="20"/>
              </w:rPr>
              <w:t>Beef Burger in a Bun</w:t>
            </w:r>
          </w:p>
          <w:p w14:paraId="61367439" w14:textId="1B5FA6C2" w:rsidR="006B066B" w:rsidRDefault="006B066B" w:rsidP="006B066B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ped Potatoes</w:t>
            </w:r>
          </w:p>
          <w:p w14:paraId="3F8D1DFE" w14:textId="0BB9D068" w:rsidR="006B066B" w:rsidRDefault="006B066B" w:rsidP="006B066B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d Carrot &amp; Sweetcorn</w:t>
            </w:r>
          </w:p>
          <w:p w14:paraId="2E9391DC" w14:textId="7F88FF44" w:rsidR="00276A0F" w:rsidRP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6E4F613D" w14:textId="71835A80" w:rsidR="00276A0F" w:rsidRPr="00276A0F" w:rsidRDefault="006B066B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 &amp; Crackers</w:t>
            </w:r>
          </w:p>
          <w:p w14:paraId="260A1563" w14:textId="76524377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Fruit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13E76" w14:textId="54A8F736" w:rsidR="00A50EAB" w:rsidRDefault="00136B75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 w:rsidR="003A7499">
              <w:rPr>
                <w:rFonts w:ascii="Arial" w:hAnsi="Arial" w:cs="Arial"/>
                <w:sz w:val="20"/>
                <w:szCs w:val="20"/>
                <w:lang w:val="en-GB"/>
              </w:rPr>
              <w:t xml:space="preserve"> Wrap</w:t>
            </w:r>
          </w:p>
          <w:p w14:paraId="11070FB5" w14:textId="5EE34E30" w:rsidR="00A50EAB" w:rsidRDefault="003A7499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Veg Sticks</w:t>
            </w:r>
          </w:p>
          <w:p w14:paraId="513B726F" w14:textId="1F7E80DD" w:rsidR="003A7499" w:rsidRPr="00A50EAB" w:rsidRDefault="003A7499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esta Rice</w:t>
            </w:r>
          </w:p>
          <w:p w14:paraId="070BAB1D" w14:textId="21B85002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0653B317" w:rsidR="00177AC6" w:rsidRPr="00A50EAB" w:rsidRDefault="003A749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Jelly with Ice Cream</w:t>
            </w:r>
          </w:p>
          <w:p w14:paraId="5DAB4BDA" w14:textId="19A4BFB6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B6A64C" w14:textId="70BB6D7E" w:rsidR="00F02290" w:rsidRDefault="000D2EAD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gherita Pizza</w:t>
            </w:r>
          </w:p>
          <w:p w14:paraId="616464CC" w14:textId="3E0C2684" w:rsidR="000D2EAD" w:rsidRDefault="000D2EAD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 Potato Wedges</w:t>
            </w:r>
          </w:p>
          <w:p w14:paraId="732E6D51" w14:textId="174CF086" w:rsidR="000D2EAD" w:rsidRPr="00276A0F" w:rsidRDefault="000D2EAD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633B1BF4" w:rsidR="00276A0F" w:rsidRPr="00276A0F" w:rsidRDefault="000D2EAD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&amp; Vanilla Cookie with Orange Slice</w:t>
            </w:r>
          </w:p>
          <w:p w14:paraId="26A9C39C" w14:textId="0FAD46F5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F7AD3F5" w14:textId="0D02D646" w:rsidR="00426578" w:rsidRDefault="006B066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orn Chicken Tikka Masala &amp; Rice</w:t>
            </w:r>
          </w:p>
          <w:p w14:paraId="40E2E4CA" w14:textId="63831E06" w:rsidR="006B066B" w:rsidRDefault="006B066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dley of Summer Vegetables </w:t>
            </w:r>
          </w:p>
          <w:p w14:paraId="3823B1A2" w14:textId="1A491633" w:rsidR="006B066B" w:rsidRDefault="006B066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59BEB8AC" w14:textId="6CA3309C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E048315" w14:textId="1A8C8944" w:rsidR="00277402" w:rsidRDefault="006B066B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anana Brownie</w:t>
            </w:r>
          </w:p>
          <w:p w14:paraId="257F617E" w14:textId="0FC013E5" w:rsidR="00426578" w:rsidRPr="00931523" w:rsidRDefault="006B066B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</w:t>
            </w:r>
            <w:r w:rsidR="007D2656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426578">
              <w:rPr>
                <w:rFonts w:ascii="Arial" w:hAnsi="Arial" w:cs="Arial"/>
                <w:sz w:val="20"/>
                <w:szCs w:val="20"/>
                <w:lang w:val="en-GB"/>
              </w:rPr>
              <w:t>r Fruit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4E58" w14:textId="13336E4A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Savoury Minced Beef &amp; </w:t>
            </w:r>
            <w:r w:rsidR="003A7499">
              <w:rPr>
                <w:rFonts w:ascii="Arial" w:hAnsi="Arial" w:cs="Arial"/>
                <w:sz w:val="20"/>
                <w:szCs w:val="20"/>
                <w:lang w:val="en-GB"/>
              </w:rPr>
              <w:t>Vegetable Pie</w:t>
            </w:r>
          </w:p>
          <w:p w14:paraId="1F9C0934" w14:textId="12B924EE" w:rsidR="00B97BDF" w:rsidRDefault="003A749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 Potato</w:t>
            </w:r>
          </w:p>
          <w:p w14:paraId="63CA8A10" w14:textId="2C412A9F" w:rsidR="003A7499" w:rsidRDefault="003A749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5B0CEEB3" w14:textId="40C07E22" w:rsidR="003A7499" w:rsidRDefault="003A749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ummer Veg</w:t>
            </w:r>
          </w:p>
          <w:p w14:paraId="33B3A4EF" w14:textId="3F387EFD" w:rsidR="003A7499" w:rsidRPr="00B97BDF" w:rsidRDefault="003A749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72AD48B1" w:rsidR="00B97BDF" w:rsidRPr="00B97BDF" w:rsidRDefault="000D2EAD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06E2F336" w14:textId="19D8AB72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Fruit 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E2EC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Roast Pork &amp; Apple Sauce with</w:t>
            </w:r>
          </w:p>
          <w:p w14:paraId="5E4D48BB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55EC1555" w14:textId="726A2430" w:rsidR="00B97BDF" w:rsidRPr="00B97BDF" w:rsidRDefault="000D2EAD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by New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  <w:r w:rsidR="006B066B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3066B38C" w14:textId="6CFB4A35" w:rsidR="00B97BDF" w:rsidRDefault="00BF34A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7F5ACE5C" w14:textId="58EE8991" w:rsidR="006B066B" w:rsidRPr="00B97BDF" w:rsidRDefault="006B066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 50/50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3BCBF081" w:rsidR="00B97BDF" w:rsidRPr="00B97BDF" w:rsidRDefault="006B066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spberry &amp; Apple Doughnut Muffin</w:t>
            </w:r>
          </w:p>
          <w:p w14:paraId="61D75DC1" w14:textId="2DBA868A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43F4B6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Roast Chicken with sage &amp; Onion Stuffing &amp; Gravy</w:t>
            </w:r>
          </w:p>
          <w:p w14:paraId="2D5645C1" w14:textId="6D3A9A31" w:rsidR="00B97BDF" w:rsidRDefault="007D265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 Potato</w:t>
            </w:r>
          </w:p>
          <w:p w14:paraId="7C3A3552" w14:textId="598F1F1D" w:rsidR="007D2656" w:rsidRDefault="007D265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Summer Cabbage</w:t>
            </w:r>
          </w:p>
          <w:p w14:paraId="62A98183" w14:textId="25151127" w:rsidR="007D2656" w:rsidRPr="00B97BDF" w:rsidRDefault="007D265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61BED860" w14:textId="5D659D43" w:rsidR="00B97BDF" w:rsidRDefault="00BF34A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ring Cabbage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rrots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4E9A2791" w:rsidR="00A70F77" w:rsidRPr="00B97BDF" w:rsidRDefault="007D265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kie &amp; Apple Wedge</w:t>
            </w:r>
          </w:p>
          <w:p w14:paraId="5FC65310" w14:textId="6C0DF3E9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61D7" w14:textId="1C1C7345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Sausage</w:t>
            </w:r>
            <w:r w:rsidR="000D2EAD">
              <w:rPr>
                <w:rFonts w:ascii="Arial" w:hAnsi="Arial" w:cs="Arial"/>
                <w:sz w:val="20"/>
                <w:szCs w:val="20"/>
                <w:lang w:val="en-GB"/>
              </w:rPr>
              <w:t xml:space="preserve"> in a Homemade Bun</w:t>
            </w:r>
          </w:p>
          <w:p w14:paraId="0A7ECC4D" w14:textId="242A8944" w:rsidR="000D2EAD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0EE0C548" w14:textId="3699FC1E" w:rsidR="000D2EAD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4C69CCAF" w14:textId="7CC23BFC" w:rsidR="000D2EAD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14:paraId="42843AC4" w14:textId="52A83EC3" w:rsidR="000D2EAD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</w:t>
            </w:r>
          </w:p>
          <w:p w14:paraId="1B7C9216" w14:textId="27F0EE48" w:rsidR="000D2EAD" w:rsidRDefault="000D2EAD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65325B26" w14:textId="77777777" w:rsidR="00A6549E" w:rsidRDefault="000D2EAD" w:rsidP="000D2EA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Mousse</w:t>
            </w:r>
          </w:p>
          <w:p w14:paraId="1C178C2C" w14:textId="54D15C5B" w:rsidR="000D2EAD" w:rsidRPr="00FB15F4" w:rsidRDefault="000D2EAD" w:rsidP="000D2EA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E89F1" w14:textId="3448F771" w:rsidR="00A70F77" w:rsidRDefault="006B066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 &amp; Rice</w:t>
            </w:r>
          </w:p>
          <w:p w14:paraId="6E497ECB" w14:textId="513E4A04" w:rsidR="006B066B" w:rsidRDefault="006B066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Cauliflower</w:t>
            </w:r>
          </w:p>
          <w:p w14:paraId="5DAA63FA" w14:textId="065E49BB" w:rsidR="006B066B" w:rsidRPr="00A70F77" w:rsidRDefault="006B066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2E410FD8" w:rsidR="00A70F77" w:rsidRPr="00A70F77" w:rsidRDefault="006B066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01117F2B" w14:textId="2E747972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81F574C" w14:textId="4C482177" w:rsidR="00B97BDF" w:rsidRDefault="007D2656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 Pork Sausage Roll</w:t>
            </w:r>
          </w:p>
          <w:p w14:paraId="0638BF2E" w14:textId="536F2A99" w:rsidR="007D2656" w:rsidRDefault="007D2656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aby Potatoes</w:t>
            </w:r>
          </w:p>
          <w:p w14:paraId="6AC21110" w14:textId="044488DA" w:rsidR="007D2656" w:rsidRDefault="007D2656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14:paraId="5442B763" w14:textId="5742E969" w:rsidR="007D2656" w:rsidRPr="00B97BDF" w:rsidRDefault="007D2656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14:paraId="021FF1BE" w14:textId="6C525184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Sweetcorn &amp; Green Beans</w:t>
            </w:r>
          </w:p>
          <w:p w14:paraId="25FA0587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6A0D0537" w:rsidR="00B97BDF" w:rsidRPr="00B97BDF" w:rsidRDefault="007D2656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mmer 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Ber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rumble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ustard</w:t>
            </w:r>
          </w:p>
          <w:p w14:paraId="78E00792" w14:textId="7ECE3BEE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81D" w14:textId="27E213C3" w:rsidR="007C6F40" w:rsidRDefault="000D2EA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s Battered Fish</w:t>
            </w:r>
          </w:p>
          <w:p w14:paraId="732BCD8C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14:paraId="72797196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14:paraId="38077FE7" w14:textId="19A407ED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</w:p>
          <w:p w14:paraId="44D0CB6A" w14:textId="2E6785CE" w:rsidR="000D2EAD" w:rsidRPr="007C6F40" w:rsidRDefault="000D2EA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Bread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52D35D8C" w:rsidR="00575410" w:rsidRDefault="000D2EA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Summer Fruit Platter</w:t>
            </w:r>
          </w:p>
          <w:p w14:paraId="57318304" w14:textId="1751C6E2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667949E6" w:rsidR="0037411A" w:rsidRDefault="006B066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14:paraId="219CF9F2" w14:textId="6AF2986E" w:rsidR="003F1913" w:rsidRPr="005B6028" w:rsidRDefault="003F1913" w:rsidP="006C36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7D85E429" w14:textId="151EC89F" w:rsidR="005B6028" w:rsidRDefault="006B066B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14:paraId="590346B0" w14:textId="536EE48B" w:rsidR="006B066B" w:rsidRDefault="006B066B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ted Carrot</w:t>
            </w:r>
          </w:p>
          <w:p w14:paraId="60428AA7" w14:textId="422BF3E4" w:rsidR="006B066B" w:rsidRPr="00FB15F4" w:rsidRDefault="006B066B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ie Bread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7033E3B2" w:rsidR="00426578" w:rsidRDefault="006B066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ed Lemon &amp; Sultana Finger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14463BA8" w:rsidR="007C6F40" w:rsidRPr="007C6F40" w:rsidRDefault="007D265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nchy Fish Bites (Salmon)</w:t>
            </w:r>
          </w:p>
          <w:p w14:paraId="4B9CE2E0" w14:textId="13CA9C8E" w:rsidR="007C6F40" w:rsidRPr="007C6F40" w:rsidRDefault="007D265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memade </w:t>
            </w:r>
            <w:r w:rsidR="007C6F40" w:rsidRPr="007C6F40">
              <w:rPr>
                <w:rFonts w:ascii="Arial" w:hAnsi="Arial" w:cs="Arial"/>
                <w:sz w:val="20"/>
                <w:szCs w:val="20"/>
                <w:lang w:val="en-GB"/>
              </w:rPr>
              <w:t>Potato</w:t>
            </w:r>
            <w:r w:rsidR="008C05CA">
              <w:rPr>
                <w:rFonts w:ascii="Arial" w:hAnsi="Arial" w:cs="Arial"/>
                <w:sz w:val="20"/>
                <w:szCs w:val="20"/>
                <w:lang w:val="en-GB"/>
              </w:rPr>
              <w:t xml:space="preserve"> Wedges</w:t>
            </w:r>
          </w:p>
          <w:p w14:paraId="5CB889DC" w14:textId="26928678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C05CA"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3244788B" w14:textId="5E3D68E8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74EE78C6" w14:textId="4F7CC25C" w:rsidR="008C05CA" w:rsidRDefault="008C05CA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726A94C1" w:rsidR="007C6F40" w:rsidRPr="007C6F40" w:rsidRDefault="008C05CA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Drizzle Cake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8B95" w14:textId="77777777" w:rsidR="00F02290" w:rsidRDefault="00F02290">
      <w:r>
        <w:separator/>
      </w:r>
    </w:p>
  </w:endnote>
  <w:endnote w:type="continuationSeparator" w:id="0">
    <w:p w14:paraId="6EFE5298" w14:textId="77777777" w:rsidR="00F02290" w:rsidRDefault="00F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BFF" w14:textId="33C0C6F8" w:rsidR="00F02290" w:rsidRDefault="00F0229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F02290" w:rsidRPr="000A1AB7" w:rsidRDefault="00F0229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80FDE7E" w14:textId="749F7BD8" w:rsidR="00F02290" w:rsidRPr="000A1AB7" w:rsidRDefault="00F02290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B9C4" w14:textId="77777777" w:rsidR="00F02290" w:rsidRDefault="00F02290">
      <w:r>
        <w:separator/>
      </w:r>
    </w:p>
  </w:footnote>
  <w:footnote w:type="continuationSeparator" w:id="0">
    <w:p w14:paraId="25210B28" w14:textId="77777777" w:rsidR="00F02290" w:rsidRDefault="00F0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00E1" w14:textId="77777777" w:rsidR="00F02290" w:rsidRPr="005B7438" w:rsidRDefault="00F0229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2EAD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A7499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8255C"/>
    <w:rsid w:val="0068527F"/>
    <w:rsid w:val="00685814"/>
    <w:rsid w:val="00686E76"/>
    <w:rsid w:val="00691381"/>
    <w:rsid w:val="006A0B5E"/>
    <w:rsid w:val="006B066B"/>
    <w:rsid w:val="006B39BD"/>
    <w:rsid w:val="006C0842"/>
    <w:rsid w:val="006C15E2"/>
    <w:rsid w:val="006C2B4A"/>
    <w:rsid w:val="006C36FC"/>
    <w:rsid w:val="006C623A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2656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05CA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12A67"/>
    <w:rsid w:val="00C22212"/>
    <w:rsid w:val="00C23F14"/>
    <w:rsid w:val="00C24311"/>
    <w:rsid w:val="00C322C9"/>
    <w:rsid w:val="00C3474B"/>
    <w:rsid w:val="00C3618E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D9F"/>
    <w:rsid w:val="00E4083A"/>
    <w:rsid w:val="00E41556"/>
    <w:rsid w:val="00E47540"/>
    <w:rsid w:val="00E47ACD"/>
    <w:rsid w:val="00E549F5"/>
    <w:rsid w:val="00E62FA0"/>
    <w:rsid w:val="00E664EE"/>
    <w:rsid w:val="00E7128D"/>
    <w:rsid w:val="00E73BC2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12A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2A67"/>
    <w:rPr>
      <w:b/>
      <w:bCs/>
      <w:kern w:val="36"/>
      <w:sz w:val="48"/>
      <w:szCs w:val="48"/>
    </w:rPr>
  </w:style>
  <w:style w:type="paragraph" w:customStyle="1" w:styleId="govuk-body">
    <w:name w:val="govuk-body"/>
    <w:basedOn w:val="Normal"/>
    <w:rsid w:val="00C12A67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12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852-E645-479A-B68C-071FEB8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anet Simpson</cp:lastModifiedBy>
  <cp:revision>2</cp:revision>
  <cp:lastPrinted>2021-11-30T15:00:00Z</cp:lastPrinted>
  <dcterms:created xsi:type="dcterms:W3CDTF">2022-02-06T12:54:00Z</dcterms:created>
  <dcterms:modified xsi:type="dcterms:W3CDTF">2022-0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